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F0D" w:rsidRPr="000C5F0D" w:rsidRDefault="000C5F0D" w:rsidP="000C5F0D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0C5F0D">
        <w:rPr>
          <w:rFonts w:ascii="Times New Roman" w:hAnsi="Times New Roman" w:cs="Times New Roman"/>
          <w:sz w:val="28"/>
          <w:szCs w:val="28"/>
        </w:rPr>
        <w:t xml:space="preserve">Муниципальное  бюджетное образовательное учреждение </w:t>
      </w:r>
      <w:r w:rsidRPr="000C5F0D">
        <w:rPr>
          <w:rFonts w:ascii="Times New Roman" w:hAnsi="Times New Roman" w:cs="Times New Roman"/>
          <w:sz w:val="28"/>
          <w:szCs w:val="28"/>
        </w:rPr>
        <w:br/>
        <w:t>дополнительного образования дворец школьников</w:t>
      </w:r>
      <w:r w:rsidRPr="000C5F0D">
        <w:rPr>
          <w:rFonts w:ascii="Times New Roman" w:hAnsi="Times New Roman" w:cs="Times New Roman"/>
          <w:sz w:val="28"/>
          <w:szCs w:val="28"/>
        </w:rPr>
        <w:br/>
        <w:t>Бугульминского муниципального района  Республики Татарстан</w:t>
      </w:r>
    </w:p>
    <w:p w:rsidR="007B66FA" w:rsidRPr="00CD11FB" w:rsidRDefault="007B66FA" w:rsidP="00145573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66FA" w:rsidRPr="00CD11FB" w:rsidRDefault="007B66FA" w:rsidP="0014557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7B66FA" w:rsidRPr="00CD11FB" w:rsidRDefault="007B66FA" w:rsidP="0014557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7B66FA" w:rsidRPr="00CD11FB" w:rsidRDefault="007B66FA" w:rsidP="0014557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7B66FA" w:rsidRPr="00CD11FB" w:rsidRDefault="007B66FA" w:rsidP="0014557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7B66FA" w:rsidRPr="00CD11FB" w:rsidRDefault="007B66FA" w:rsidP="0014557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E50DDE" w:rsidRDefault="000C5F0D" w:rsidP="00E50DD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онспект занятия</w:t>
      </w:r>
    </w:p>
    <w:p w:rsidR="000C5F0D" w:rsidRPr="00E50DDE" w:rsidRDefault="000C5F0D" w:rsidP="00E50DD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C5F0D" w:rsidRDefault="000C5F0D" w:rsidP="00E50DD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Тема: </w:t>
      </w:r>
      <w:r w:rsidR="002937A6">
        <w:rPr>
          <w:rFonts w:ascii="Times New Roman" w:hAnsi="Times New Roman" w:cs="Times New Roman"/>
          <w:b/>
          <w:bCs/>
          <w:sz w:val="32"/>
          <w:szCs w:val="32"/>
        </w:rPr>
        <w:t>«</w:t>
      </w:r>
      <w:bookmarkStart w:id="0" w:name="_GoBack"/>
      <w:r w:rsidR="00F52D67">
        <w:rPr>
          <w:rFonts w:ascii="Times New Roman" w:hAnsi="Times New Roman" w:cs="Times New Roman"/>
          <w:b/>
          <w:bCs/>
          <w:sz w:val="32"/>
          <w:szCs w:val="32"/>
        </w:rPr>
        <w:t>Объемная аппликация</w:t>
      </w:r>
      <w:r w:rsidR="002937A6">
        <w:rPr>
          <w:rFonts w:ascii="Times New Roman" w:hAnsi="Times New Roman" w:cs="Times New Roman"/>
          <w:b/>
          <w:bCs/>
          <w:sz w:val="32"/>
          <w:szCs w:val="32"/>
        </w:rPr>
        <w:t xml:space="preserve"> цветка.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E50DDE" w:rsidRPr="00E50DDE" w:rsidRDefault="002937A6" w:rsidP="00E50DDE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Торцевание салфетками</w:t>
      </w:r>
      <w:bookmarkEnd w:id="0"/>
      <w:r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7B66FA" w:rsidRDefault="007B66FA" w:rsidP="009D69D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C5F0D" w:rsidRDefault="000C5F0D" w:rsidP="009D69D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C5F0D" w:rsidRDefault="000C5F0D" w:rsidP="009D69D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B66FA" w:rsidRDefault="007B66FA" w:rsidP="009D69D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B66FA" w:rsidRDefault="007B66FA" w:rsidP="009D69D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B66FA" w:rsidRDefault="007B66FA" w:rsidP="009D69D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B66FA" w:rsidRDefault="007B66FA" w:rsidP="009D69D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B66FA" w:rsidRDefault="007B66FA" w:rsidP="009D69D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F3ED7" w:rsidRDefault="007F3ED7" w:rsidP="009D69D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F3ED7" w:rsidRDefault="007F3ED7" w:rsidP="009D69D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B66FA" w:rsidRDefault="007B66FA" w:rsidP="009D69D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C5F0D" w:rsidRPr="000C5F0D" w:rsidRDefault="000C5F0D" w:rsidP="000C5F0D">
      <w:pPr>
        <w:tabs>
          <w:tab w:val="left" w:pos="6264"/>
        </w:tabs>
        <w:spacing w:after="0" w:line="240" w:lineRule="auto"/>
        <w:ind w:left="5103" w:hanging="5103"/>
        <w:jc w:val="right"/>
        <w:rPr>
          <w:rFonts w:ascii="Times New Roman" w:hAnsi="Times New Roman" w:cs="Times New Roman"/>
          <w:sz w:val="28"/>
          <w:szCs w:val="24"/>
        </w:rPr>
      </w:pPr>
      <w:r w:rsidRPr="000C5F0D">
        <w:rPr>
          <w:rFonts w:ascii="Times New Roman" w:hAnsi="Times New Roman" w:cs="Times New Roman"/>
          <w:sz w:val="28"/>
          <w:szCs w:val="24"/>
        </w:rPr>
        <w:t xml:space="preserve">Составитель: </w:t>
      </w:r>
    </w:p>
    <w:p w:rsidR="000C5F0D" w:rsidRPr="000C5F0D" w:rsidRDefault="000C5F0D" w:rsidP="000C5F0D">
      <w:pPr>
        <w:tabs>
          <w:tab w:val="left" w:pos="6264"/>
        </w:tabs>
        <w:spacing w:after="0" w:line="240" w:lineRule="auto"/>
        <w:ind w:left="5103" w:hanging="5103"/>
        <w:jc w:val="right"/>
        <w:rPr>
          <w:rFonts w:ascii="Times New Roman" w:hAnsi="Times New Roman" w:cs="Times New Roman"/>
          <w:sz w:val="28"/>
          <w:szCs w:val="24"/>
        </w:rPr>
      </w:pPr>
      <w:r w:rsidRPr="000C5F0D">
        <w:rPr>
          <w:rFonts w:ascii="Times New Roman" w:hAnsi="Times New Roman" w:cs="Times New Roman"/>
          <w:sz w:val="28"/>
          <w:szCs w:val="24"/>
        </w:rPr>
        <w:t>Тишечкина Елена Владимировна,</w:t>
      </w:r>
    </w:p>
    <w:p w:rsidR="000C5F0D" w:rsidRDefault="000C5F0D" w:rsidP="000C5F0D">
      <w:pPr>
        <w:tabs>
          <w:tab w:val="left" w:pos="6264"/>
        </w:tabs>
        <w:spacing w:after="0" w:line="240" w:lineRule="auto"/>
        <w:ind w:left="5103" w:hanging="5103"/>
        <w:jc w:val="right"/>
        <w:rPr>
          <w:rFonts w:ascii="Times New Roman" w:hAnsi="Times New Roman" w:cs="Times New Roman"/>
          <w:sz w:val="28"/>
          <w:szCs w:val="24"/>
        </w:rPr>
      </w:pPr>
      <w:r w:rsidRPr="000C5F0D">
        <w:rPr>
          <w:rFonts w:ascii="Times New Roman" w:hAnsi="Times New Roman" w:cs="Times New Roman"/>
          <w:sz w:val="28"/>
          <w:szCs w:val="24"/>
        </w:rPr>
        <w:t>педа</w:t>
      </w:r>
      <w:r>
        <w:rPr>
          <w:rFonts w:ascii="Times New Roman" w:hAnsi="Times New Roman" w:cs="Times New Roman"/>
          <w:sz w:val="28"/>
          <w:szCs w:val="24"/>
        </w:rPr>
        <w:t>гог дополнительного образования</w:t>
      </w:r>
    </w:p>
    <w:p w:rsidR="000C5F0D" w:rsidRDefault="000C5F0D" w:rsidP="000C5F0D">
      <w:pPr>
        <w:tabs>
          <w:tab w:val="left" w:pos="6264"/>
        </w:tabs>
        <w:spacing w:after="0" w:line="240" w:lineRule="auto"/>
        <w:ind w:left="5103" w:hanging="5103"/>
        <w:jc w:val="right"/>
        <w:rPr>
          <w:rFonts w:ascii="Times New Roman" w:hAnsi="Times New Roman" w:cs="Times New Roman"/>
          <w:sz w:val="28"/>
          <w:szCs w:val="24"/>
        </w:rPr>
      </w:pPr>
    </w:p>
    <w:p w:rsidR="000C5F0D" w:rsidRDefault="000C5F0D" w:rsidP="000C5F0D">
      <w:pPr>
        <w:tabs>
          <w:tab w:val="left" w:pos="6264"/>
        </w:tabs>
        <w:spacing w:after="0" w:line="240" w:lineRule="auto"/>
        <w:ind w:left="5103" w:hanging="5103"/>
        <w:jc w:val="right"/>
        <w:rPr>
          <w:rFonts w:ascii="Times New Roman" w:hAnsi="Times New Roman" w:cs="Times New Roman"/>
          <w:sz w:val="28"/>
          <w:szCs w:val="24"/>
        </w:rPr>
      </w:pPr>
    </w:p>
    <w:p w:rsidR="000C5F0D" w:rsidRDefault="000C5F0D" w:rsidP="000C5F0D">
      <w:pPr>
        <w:tabs>
          <w:tab w:val="left" w:pos="6264"/>
        </w:tabs>
        <w:spacing w:after="0" w:line="240" w:lineRule="auto"/>
        <w:ind w:left="5103" w:hanging="5103"/>
        <w:jc w:val="right"/>
        <w:rPr>
          <w:rFonts w:ascii="Times New Roman" w:hAnsi="Times New Roman" w:cs="Times New Roman"/>
          <w:sz w:val="28"/>
          <w:szCs w:val="24"/>
        </w:rPr>
      </w:pPr>
    </w:p>
    <w:p w:rsidR="000C5F0D" w:rsidRDefault="000C5F0D" w:rsidP="000C5F0D">
      <w:pPr>
        <w:tabs>
          <w:tab w:val="left" w:pos="6264"/>
        </w:tabs>
        <w:spacing w:after="0" w:line="240" w:lineRule="auto"/>
        <w:ind w:left="5103" w:hanging="5103"/>
        <w:jc w:val="right"/>
        <w:rPr>
          <w:rFonts w:ascii="Times New Roman" w:hAnsi="Times New Roman" w:cs="Times New Roman"/>
          <w:sz w:val="28"/>
          <w:szCs w:val="24"/>
        </w:rPr>
      </w:pPr>
    </w:p>
    <w:p w:rsidR="000C5F0D" w:rsidRDefault="000C5F0D" w:rsidP="000C5F0D">
      <w:pPr>
        <w:tabs>
          <w:tab w:val="left" w:pos="6264"/>
        </w:tabs>
        <w:spacing w:after="0" w:line="240" w:lineRule="auto"/>
        <w:ind w:left="5103" w:hanging="5103"/>
        <w:jc w:val="right"/>
        <w:rPr>
          <w:rFonts w:ascii="Times New Roman" w:hAnsi="Times New Roman" w:cs="Times New Roman"/>
          <w:sz w:val="28"/>
          <w:szCs w:val="24"/>
        </w:rPr>
      </w:pPr>
    </w:p>
    <w:p w:rsidR="000C5F0D" w:rsidRDefault="000C5F0D" w:rsidP="000C5F0D">
      <w:pPr>
        <w:tabs>
          <w:tab w:val="left" w:pos="6264"/>
        </w:tabs>
        <w:spacing w:after="0" w:line="240" w:lineRule="auto"/>
        <w:ind w:left="5103" w:hanging="5103"/>
        <w:jc w:val="right"/>
        <w:rPr>
          <w:rFonts w:ascii="Times New Roman" w:hAnsi="Times New Roman" w:cs="Times New Roman"/>
          <w:sz w:val="28"/>
          <w:szCs w:val="24"/>
        </w:rPr>
      </w:pPr>
    </w:p>
    <w:p w:rsidR="000C5F0D" w:rsidRDefault="000C5F0D" w:rsidP="000C5F0D">
      <w:pPr>
        <w:tabs>
          <w:tab w:val="left" w:pos="6264"/>
        </w:tabs>
        <w:spacing w:after="0" w:line="240" w:lineRule="auto"/>
        <w:ind w:left="5103" w:hanging="5103"/>
        <w:jc w:val="right"/>
        <w:rPr>
          <w:rFonts w:ascii="Times New Roman" w:hAnsi="Times New Roman" w:cs="Times New Roman"/>
          <w:sz w:val="28"/>
          <w:szCs w:val="24"/>
        </w:rPr>
      </w:pPr>
    </w:p>
    <w:p w:rsidR="000C5F0D" w:rsidRDefault="000C5F0D" w:rsidP="000C5F0D">
      <w:pPr>
        <w:tabs>
          <w:tab w:val="left" w:pos="6264"/>
        </w:tabs>
        <w:spacing w:after="0" w:line="240" w:lineRule="auto"/>
        <w:ind w:left="5103" w:hanging="5103"/>
        <w:jc w:val="center"/>
        <w:rPr>
          <w:rFonts w:ascii="Times New Roman" w:hAnsi="Times New Roman" w:cs="Times New Roman"/>
          <w:sz w:val="28"/>
          <w:szCs w:val="24"/>
        </w:rPr>
      </w:pPr>
    </w:p>
    <w:p w:rsidR="000C5F0D" w:rsidRDefault="000C5F0D" w:rsidP="000C5F0D">
      <w:pPr>
        <w:tabs>
          <w:tab w:val="left" w:pos="6264"/>
        </w:tabs>
        <w:spacing w:after="0" w:line="240" w:lineRule="auto"/>
        <w:ind w:left="5103" w:hanging="5103"/>
        <w:jc w:val="center"/>
        <w:rPr>
          <w:rFonts w:ascii="Times New Roman" w:hAnsi="Times New Roman" w:cs="Times New Roman"/>
          <w:sz w:val="28"/>
          <w:szCs w:val="24"/>
        </w:rPr>
      </w:pPr>
    </w:p>
    <w:p w:rsidR="000C5F0D" w:rsidRDefault="000C5F0D" w:rsidP="000C5F0D">
      <w:pPr>
        <w:tabs>
          <w:tab w:val="left" w:pos="6264"/>
        </w:tabs>
        <w:spacing w:after="0" w:line="240" w:lineRule="auto"/>
        <w:ind w:left="5103" w:hanging="5103"/>
        <w:jc w:val="center"/>
        <w:rPr>
          <w:rFonts w:ascii="Times New Roman" w:hAnsi="Times New Roman" w:cs="Times New Roman"/>
          <w:sz w:val="28"/>
          <w:szCs w:val="24"/>
        </w:rPr>
      </w:pPr>
    </w:p>
    <w:p w:rsidR="000C5F0D" w:rsidRDefault="000C5F0D" w:rsidP="000C5F0D">
      <w:pPr>
        <w:tabs>
          <w:tab w:val="left" w:pos="6264"/>
        </w:tabs>
        <w:spacing w:after="0" w:line="240" w:lineRule="auto"/>
        <w:ind w:left="5103" w:hanging="510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. Бугульма, 2022</w:t>
      </w:r>
    </w:p>
    <w:p w:rsidR="000C5F0D" w:rsidRDefault="000C5F0D" w:rsidP="000C5F0D">
      <w:pPr>
        <w:tabs>
          <w:tab w:val="left" w:pos="6264"/>
        </w:tabs>
        <w:spacing w:after="0" w:line="240" w:lineRule="auto"/>
        <w:ind w:left="5103" w:hanging="5103"/>
        <w:jc w:val="center"/>
        <w:rPr>
          <w:rFonts w:ascii="Times New Roman" w:hAnsi="Times New Roman" w:cs="Times New Roman"/>
          <w:sz w:val="28"/>
          <w:szCs w:val="24"/>
        </w:rPr>
      </w:pPr>
    </w:p>
    <w:p w:rsidR="008B64FD" w:rsidRPr="008A7CD8" w:rsidRDefault="008B64FD" w:rsidP="008B64FD">
      <w:pPr>
        <w:shd w:val="clear" w:color="auto" w:fill="FFFFFF"/>
        <w:spacing w:before="75" w:after="75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A7CD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ип </w:t>
      </w:r>
      <w:r w:rsidR="000C5F0D">
        <w:rPr>
          <w:rFonts w:ascii="Times New Roman" w:hAnsi="Times New Roman" w:cs="Times New Roman"/>
          <w:b/>
          <w:sz w:val="28"/>
          <w:szCs w:val="28"/>
          <w:lang w:eastAsia="ru-RU"/>
        </w:rPr>
        <w:t>занятия</w:t>
      </w:r>
      <w:r w:rsidRPr="008A7CD8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0C5F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A7C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C5F0D">
        <w:rPr>
          <w:rFonts w:ascii="Times New Roman" w:hAnsi="Times New Roman" w:cs="Times New Roman"/>
          <w:sz w:val="28"/>
          <w:szCs w:val="28"/>
          <w:lang w:eastAsia="ru-RU"/>
        </w:rPr>
        <w:t xml:space="preserve">занятие </w:t>
      </w:r>
      <w:r w:rsidRPr="008A7CD8">
        <w:rPr>
          <w:rFonts w:ascii="Times New Roman" w:hAnsi="Times New Roman" w:cs="Times New Roman"/>
          <w:sz w:val="28"/>
          <w:szCs w:val="28"/>
          <w:lang w:eastAsia="ru-RU"/>
        </w:rPr>
        <w:t>изучения и закрепления новых знаний.</w:t>
      </w:r>
    </w:p>
    <w:p w:rsidR="00F52D67" w:rsidRPr="00F52D67" w:rsidRDefault="00F52D67" w:rsidP="00F52D67">
      <w:pPr>
        <w:pStyle w:val="Textbody"/>
        <w:rPr>
          <w:rFonts w:ascii="Times New Roman" w:hAnsi="Times New Roman"/>
          <w:b/>
          <w:sz w:val="28"/>
          <w:szCs w:val="28"/>
        </w:rPr>
      </w:pPr>
      <w:r w:rsidRPr="00F52D67">
        <w:rPr>
          <w:rFonts w:ascii="Times New Roman" w:hAnsi="Times New Roman"/>
          <w:b/>
          <w:sz w:val="28"/>
          <w:szCs w:val="28"/>
        </w:rPr>
        <w:t>Цели:</w:t>
      </w:r>
    </w:p>
    <w:p w:rsidR="00F52D67" w:rsidRDefault="00F52D67" w:rsidP="00F52D67">
      <w:pPr>
        <w:pStyle w:val="Textbody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ть представление о нетрадиционных способах работы с бумажной салфеткой;</w:t>
      </w:r>
    </w:p>
    <w:p w:rsidR="00F52D67" w:rsidRDefault="00F52D67" w:rsidP="00F52D67">
      <w:pPr>
        <w:pStyle w:val="Textbody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знакомить с техникой "торцевание".</w:t>
      </w:r>
    </w:p>
    <w:p w:rsidR="00F52D67" w:rsidRPr="00F52D67" w:rsidRDefault="00F52D67" w:rsidP="00F52D67">
      <w:pPr>
        <w:pStyle w:val="Textbody"/>
        <w:rPr>
          <w:rFonts w:ascii="Times New Roman" w:hAnsi="Times New Roman"/>
          <w:b/>
          <w:sz w:val="28"/>
          <w:szCs w:val="28"/>
        </w:rPr>
      </w:pPr>
      <w:r w:rsidRPr="00F52D67">
        <w:rPr>
          <w:rFonts w:ascii="Times New Roman" w:hAnsi="Times New Roman"/>
          <w:b/>
          <w:sz w:val="28"/>
          <w:szCs w:val="28"/>
        </w:rPr>
        <w:t>Задачи:</w:t>
      </w:r>
    </w:p>
    <w:p w:rsidR="00F52D67" w:rsidRDefault="00F52D67" w:rsidP="00F52D67">
      <w:pPr>
        <w:pStyle w:val="Textbody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учить основным приемам в технике "торцевание";</w:t>
      </w:r>
    </w:p>
    <w:p w:rsidR="00F52D67" w:rsidRDefault="00F52D67" w:rsidP="00F52D67">
      <w:pPr>
        <w:pStyle w:val="Textbody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учить создавать композиции в данной технике;</w:t>
      </w:r>
    </w:p>
    <w:p w:rsidR="00F52D67" w:rsidRDefault="00F52D67" w:rsidP="00F52D67">
      <w:pPr>
        <w:pStyle w:val="Textbody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вивать воображение, творческое мышление;</w:t>
      </w:r>
    </w:p>
    <w:p w:rsidR="00F52D67" w:rsidRDefault="00F52D67" w:rsidP="00F52D67">
      <w:pPr>
        <w:pStyle w:val="Textbody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вызвать интерес к данной технике, желание </w:t>
      </w:r>
      <w:proofErr w:type="spellStart"/>
      <w:r>
        <w:rPr>
          <w:rFonts w:ascii="Times New Roman" w:hAnsi="Times New Roman"/>
          <w:sz w:val="28"/>
          <w:szCs w:val="28"/>
        </w:rPr>
        <w:t>самовыразитьс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A7CD8" w:rsidRPr="008A7CD8" w:rsidRDefault="008A7CD8" w:rsidP="00EB27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7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орудование: </w:t>
      </w:r>
    </w:p>
    <w:p w:rsidR="008A7CD8" w:rsidRPr="008A7CD8" w:rsidRDefault="00F52D67" w:rsidP="00F52D6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A7CD8" w:rsidRPr="008A7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нтац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й, шаблон</w:t>
      </w:r>
      <w:r w:rsidR="008A7CD8" w:rsidRPr="008A7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льбомный лист бумаг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лфетки, </w:t>
      </w:r>
      <w:r w:rsidR="006B6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жниц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ндаш.</w:t>
      </w:r>
    </w:p>
    <w:p w:rsidR="008B64FD" w:rsidRPr="008B64FD" w:rsidRDefault="008B64FD" w:rsidP="008B64FD">
      <w:pPr>
        <w:rPr>
          <w:rFonts w:ascii="Times New Roman" w:hAnsi="Times New Roman" w:cs="Times New Roman"/>
          <w:b/>
          <w:bCs/>
          <w:sz w:val="24"/>
          <w:szCs w:val="24"/>
        </w:rPr>
        <w:sectPr w:rsidR="008B64FD" w:rsidRPr="008B64FD" w:rsidSect="00145573">
          <w:footerReference w:type="even" r:id="rId9"/>
          <w:footerReference w:type="default" r:id="rId10"/>
          <w:footerReference w:type="first" r:id="rId11"/>
          <w:pgSz w:w="11906" w:h="16838"/>
          <w:pgMar w:top="709" w:right="850" w:bottom="426" w:left="1560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="817" w:tblpY="-982"/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5528"/>
        <w:gridCol w:w="3119"/>
        <w:gridCol w:w="2585"/>
      </w:tblGrid>
      <w:tr w:rsidR="007B66FA" w:rsidRPr="001541A3" w:rsidTr="00274EF0">
        <w:trPr>
          <w:trHeight w:val="1241"/>
        </w:trPr>
        <w:tc>
          <w:tcPr>
            <w:tcW w:w="3227" w:type="dxa"/>
          </w:tcPr>
          <w:p w:rsidR="007B66FA" w:rsidRPr="00AC15D1" w:rsidRDefault="007B66FA" w:rsidP="001541A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C15D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Определяется</w:t>
            </w:r>
            <w:r w:rsidRPr="00AC15D1">
              <w:rPr>
                <w:rFonts w:ascii="Times New Roman" w:hAnsi="Times New Roman" w:cs="Times New Roman"/>
                <w:sz w:val="24"/>
                <w:szCs w:val="24"/>
              </w:rPr>
              <w:t xml:space="preserve"> в зависимости от планируемых результатов и содержания деятельности по их достижению</w:t>
            </w:r>
          </w:p>
        </w:tc>
        <w:tc>
          <w:tcPr>
            <w:tcW w:w="5528" w:type="dxa"/>
          </w:tcPr>
          <w:p w:rsidR="007B66FA" w:rsidRPr="00AC15D1" w:rsidRDefault="007B66FA" w:rsidP="001541A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C15D1">
              <w:rPr>
                <w:rFonts w:ascii="Times New Roman" w:hAnsi="Times New Roman" w:cs="Times New Roman"/>
                <w:sz w:val="24"/>
                <w:szCs w:val="24"/>
              </w:rPr>
              <w:t>Действия педагога</w:t>
            </w:r>
          </w:p>
        </w:tc>
        <w:tc>
          <w:tcPr>
            <w:tcW w:w="3119" w:type="dxa"/>
          </w:tcPr>
          <w:p w:rsidR="007B66FA" w:rsidRPr="00AC15D1" w:rsidRDefault="007B66FA" w:rsidP="001541A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C15D1">
              <w:rPr>
                <w:rFonts w:ascii="Times New Roman" w:hAnsi="Times New Roman" w:cs="Times New Roman"/>
                <w:sz w:val="24"/>
                <w:szCs w:val="24"/>
              </w:rPr>
              <w:t>Действия обучающегося</w:t>
            </w:r>
          </w:p>
        </w:tc>
        <w:tc>
          <w:tcPr>
            <w:tcW w:w="2585" w:type="dxa"/>
          </w:tcPr>
          <w:p w:rsidR="007B66FA" w:rsidRPr="00AC15D1" w:rsidRDefault="007B66FA" w:rsidP="001541A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C15D1">
              <w:rPr>
                <w:rFonts w:ascii="Times New Roman" w:hAnsi="Times New Roman" w:cs="Times New Roman"/>
                <w:sz w:val="24"/>
                <w:szCs w:val="24"/>
              </w:rPr>
              <w:t>Формируемые УУД</w:t>
            </w:r>
          </w:p>
        </w:tc>
      </w:tr>
      <w:tr w:rsidR="007B66FA" w:rsidRPr="001541A3" w:rsidTr="00274EF0">
        <w:trPr>
          <w:trHeight w:val="2840"/>
        </w:trPr>
        <w:tc>
          <w:tcPr>
            <w:tcW w:w="3227" w:type="dxa"/>
          </w:tcPr>
          <w:p w:rsidR="007B66FA" w:rsidRPr="00AC15D1" w:rsidRDefault="007B66FA" w:rsidP="001541A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C15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 Самоопределение</w:t>
            </w:r>
            <w:r w:rsidRPr="00AC15D1">
              <w:rPr>
                <w:rFonts w:ascii="Times New Roman" w:hAnsi="Times New Roman" w:cs="Times New Roman"/>
                <w:sz w:val="24"/>
                <w:szCs w:val="24"/>
              </w:rPr>
              <w:t xml:space="preserve"> к деятельности</w:t>
            </w:r>
          </w:p>
          <w:p w:rsidR="007B66FA" w:rsidRPr="00AC15D1" w:rsidRDefault="007B66FA" w:rsidP="001541A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C15D1">
              <w:rPr>
                <w:rFonts w:ascii="Times New Roman" w:hAnsi="Times New Roman" w:cs="Times New Roman"/>
                <w:sz w:val="24"/>
                <w:szCs w:val="24"/>
              </w:rPr>
              <w:t>Орг. момент</w:t>
            </w:r>
          </w:p>
        </w:tc>
        <w:tc>
          <w:tcPr>
            <w:tcW w:w="5528" w:type="dxa"/>
          </w:tcPr>
          <w:p w:rsidR="007B66FA" w:rsidRPr="00AC15D1" w:rsidRDefault="007B66FA" w:rsidP="001541A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C15D1">
              <w:rPr>
                <w:rFonts w:ascii="Times New Roman" w:hAnsi="Times New Roman" w:cs="Times New Roman"/>
                <w:sz w:val="24"/>
                <w:szCs w:val="24"/>
              </w:rPr>
              <w:t>Учитель приветствует детей. Смотрит готовность к уроку.</w:t>
            </w:r>
          </w:p>
          <w:p w:rsidR="00EB2777" w:rsidRPr="00AC15D1" w:rsidRDefault="00EB2777" w:rsidP="00EB2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D1">
              <w:rPr>
                <w:rFonts w:ascii="Times New Roman" w:hAnsi="Times New Roman" w:cs="Times New Roman"/>
                <w:sz w:val="24"/>
                <w:szCs w:val="24"/>
              </w:rPr>
              <w:t xml:space="preserve">Чтоб </w:t>
            </w:r>
            <w:r w:rsidR="002937A6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Pr="00AC15D1">
              <w:rPr>
                <w:rFonts w:ascii="Times New Roman" w:hAnsi="Times New Roman" w:cs="Times New Roman"/>
                <w:sz w:val="24"/>
                <w:szCs w:val="24"/>
              </w:rPr>
              <w:t xml:space="preserve"> начать быстрее,</w:t>
            </w:r>
          </w:p>
          <w:p w:rsidR="006B6F02" w:rsidRPr="00AC15D1" w:rsidRDefault="00EB2777" w:rsidP="00EB2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D1">
              <w:rPr>
                <w:rFonts w:ascii="Times New Roman" w:hAnsi="Times New Roman" w:cs="Times New Roman"/>
                <w:sz w:val="24"/>
                <w:szCs w:val="24"/>
              </w:rPr>
              <w:t xml:space="preserve"> Нужно всем стоять ровнее.</w:t>
            </w:r>
          </w:p>
          <w:p w:rsidR="00EB2777" w:rsidRPr="00AC15D1" w:rsidRDefault="00EB2777" w:rsidP="00EB2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D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готовности </w:t>
            </w:r>
            <w:r w:rsidR="002937A6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AC1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66FA" w:rsidRPr="00AC15D1" w:rsidRDefault="007B66FA" w:rsidP="001541A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49C8" w:rsidRPr="00AC15D1" w:rsidRDefault="007B66FA" w:rsidP="001541A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C15D1">
              <w:rPr>
                <w:rFonts w:ascii="Times New Roman" w:hAnsi="Times New Roman" w:cs="Times New Roman"/>
                <w:sz w:val="24"/>
                <w:szCs w:val="24"/>
              </w:rPr>
              <w:t xml:space="preserve">Дети приветствуют учителя. </w:t>
            </w:r>
          </w:p>
          <w:p w:rsidR="008749C8" w:rsidRPr="00AC15D1" w:rsidRDefault="008749C8" w:rsidP="001541A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6FA" w:rsidRPr="00AC15D1" w:rsidRDefault="007B66FA" w:rsidP="001541A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C15D1">
              <w:rPr>
                <w:rFonts w:ascii="Times New Roman" w:hAnsi="Times New Roman" w:cs="Times New Roman"/>
                <w:sz w:val="24"/>
                <w:szCs w:val="24"/>
              </w:rPr>
              <w:t>Проверяют свою готовность к уроку.</w:t>
            </w:r>
          </w:p>
        </w:tc>
        <w:tc>
          <w:tcPr>
            <w:tcW w:w="2585" w:type="dxa"/>
          </w:tcPr>
          <w:p w:rsidR="00293B22" w:rsidRPr="00AC15D1" w:rsidRDefault="00293B22" w:rsidP="001541A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15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  <w:proofErr w:type="gramEnd"/>
            <w:r w:rsidRPr="00AC15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УД:</w:t>
            </w:r>
            <w:r w:rsidRPr="00AC15D1">
              <w:rPr>
                <w:rFonts w:ascii="Times New Roman" w:hAnsi="Times New Roman" w:cs="Times New Roman"/>
                <w:sz w:val="24"/>
                <w:szCs w:val="24"/>
              </w:rPr>
              <w:t> сконцентрировать внимание, настроиться на работу на уроке.</w:t>
            </w:r>
          </w:p>
          <w:p w:rsidR="00293B22" w:rsidRPr="00AC15D1" w:rsidRDefault="00293B22" w:rsidP="001541A3">
            <w:pPr>
              <w:pStyle w:val="ac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15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 УУД: </w:t>
            </w:r>
          </w:p>
          <w:p w:rsidR="00293B22" w:rsidRPr="00AC15D1" w:rsidRDefault="00293B22" w:rsidP="001541A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C15D1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</w:t>
            </w:r>
            <w:proofErr w:type="gramStart"/>
            <w:r w:rsidRPr="00AC15D1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gramEnd"/>
          </w:p>
          <w:p w:rsidR="007B66FA" w:rsidRPr="00AC15D1" w:rsidRDefault="00293B22" w:rsidP="001541A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C15D1">
              <w:rPr>
                <w:rFonts w:ascii="Times New Roman" w:hAnsi="Times New Roman" w:cs="Times New Roman"/>
                <w:sz w:val="24"/>
                <w:szCs w:val="24"/>
              </w:rPr>
              <w:t>сотрудничества с учителем и сверстниками.</w:t>
            </w:r>
          </w:p>
        </w:tc>
      </w:tr>
      <w:tr w:rsidR="007B66FA" w:rsidRPr="001541A3" w:rsidTr="006B6F02">
        <w:trPr>
          <w:trHeight w:val="1265"/>
        </w:trPr>
        <w:tc>
          <w:tcPr>
            <w:tcW w:w="3227" w:type="dxa"/>
          </w:tcPr>
          <w:p w:rsidR="007B66FA" w:rsidRPr="00AC15D1" w:rsidRDefault="007B66FA" w:rsidP="00EB2777">
            <w:pPr>
              <w:pStyle w:val="ac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C15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C1CE2" w:rsidRPr="00AC1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2777" w:rsidRPr="00AC15D1">
              <w:rPr>
                <w:rFonts w:ascii="Times New Roman" w:hAnsi="Times New Roman" w:cs="Times New Roman"/>
                <w:sz w:val="24"/>
                <w:szCs w:val="24"/>
              </w:rPr>
              <w:t>Ввод в тему</w:t>
            </w:r>
          </w:p>
        </w:tc>
        <w:tc>
          <w:tcPr>
            <w:tcW w:w="5528" w:type="dxa"/>
          </w:tcPr>
          <w:p w:rsidR="00990151" w:rsidRPr="00990151" w:rsidRDefault="00990151" w:rsidP="00990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51">
              <w:rPr>
                <w:rFonts w:ascii="Times New Roman" w:hAnsi="Times New Roman" w:cs="Times New Roman"/>
                <w:sz w:val="24"/>
                <w:szCs w:val="24"/>
              </w:rPr>
              <w:t>Очень трудно представить нашу жизнь без цветов. С весны до</w:t>
            </w:r>
            <w:r w:rsidRPr="00AC15D1">
              <w:rPr>
                <w:rFonts w:ascii="Times New Roman" w:hAnsi="Times New Roman" w:cs="Times New Roman"/>
                <w:sz w:val="24"/>
                <w:szCs w:val="24"/>
              </w:rPr>
              <w:t xml:space="preserve"> поздней осени в садах и парках</w:t>
            </w:r>
            <w:r w:rsidRPr="00990151">
              <w:rPr>
                <w:rFonts w:ascii="Times New Roman" w:hAnsi="Times New Roman" w:cs="Times New Roman"/>
                <w:sz w:val="24"/>
                <w:szCs w:val="24"/>
              </w:rPr>
              <w:t xml:space="preserve">, в лесах, на полях цветут разные цветы. Люди спешат рвать цветы, собирать их в букеты. </w:t>
            </w:r>
            <w:proofErr w:type="gramStart"/>
            <w:r w:rsidRPr="00990151">
              <w:rPr>
                <w:rFonts w:ascii="Times New Roman" w:hAnsi="Times New Roman" w:cs="Times New Roman"/>
                <w:sz w:val="24"/>
                <w:szCs w:val="24"/>
              </w:rPr>
              <w:t>А стоит ли губить цветы из– за нескольких дней красоты?</w:t>
            </w:r>
            <w:proofErr w:type="gramEnd"/>
            <w:r w:rsidRPr="00990151">
              <w:rPr>
                <w:rFonts w:ascii="Times New Roman" w:hAnsi="Times New Roman" w:cs="Times New Roman"/>
                <w:sz w:val="24"/>
                <w:szCs w:val="24"/>
              </w:rPr>
              <w:t xml:space="preserve"> Нет!  </w:t>
            </w:r>
            <w:r w:rsidRPr="00AC15D1">
              <w:rPr>
                <w:rFonts w:ascii="Times New Roman" w:hAnsi="Times New Roman" w:cs="Times New Roman"/>
                <w:sz w:val="24"/>
                <w:szCs w:val="24"/>
              </w:rPr>
              <w:t>Прикасаясь руками</w:t>
            </w:r>
            <w:r w:rsidRPr="00990151">
              <w:rPr>
                <w:rFonts w:ascii="Times New Roman" w:hAnsi="Times New Roman" w:cs="Times New Roman"/>
                <w:sz w:val="24"/>
                <w:szCs w:val="24"/>
              </w:rPr>
              <w:t>, мы губим красоту, природу.</w:t>
            </w:r>
          </w:p>
          <w:p w:rsidR="00990151" w:rsidRPr="00AC15D1" w:rsidRDefault="00990151" w:rsidP="00990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151">
              <w:rPr>
                <w:rFonts w:ascii="Times New Roman" w:hAnsi="Times New Roman" w:cs="Times New Roman"/>
                <w:sz w:val="24"/>
                <w:szCs w:val="24"/>
              </w:rPr>
              <w:t xml:space="preserve"> Давайте не будем срывать полевые, луговые, лесные цветы. Пусть они радуют своим ароматом и ярким нарядом. Если мы будем заботиться о природе, мы станем добрее.</w:t>
            </w:r>
            <w:r w:rsidRPr="00AC1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0151" w:rsidRPr="00AC15D1" w:rsidRDefault="00990151" w:rsidP="00990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D1">
              <w:rPr>
                <w:rFonts w:ascii="Times New Roman" w:hAnsi="Times New Roman" w:cs="Times New Roman"/>
                <w:sz w:val="24"/>
                <w:szCs w:val="24"/>
              </w:rPr>
              <w:t>-Какие цветы вы знаете? Что скажете о них?</w:t>
            </w:r>
          </w:p>
          <w:p w:rsidR="00990151" w:rsidRPr="00F52D67" w:rsidRDefault="00990151" w:rsidP="0099015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52D67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Перед вами рисунок. И что бы преобразить его, нам не хватает цветка. Для этого, мы научимся в технике торцевание сделать цветок и приклеить его на нужную точку в рисунке.</w:t>
            </w:r>
          </w:p>
          <w:p w:rsidR="00990151" w:rsidRPr="00AC15D1" w:rsidRDefault="00990151" w:rsidP="00990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D1">
              <w:rPr>
                <w:rFonts w:ascii="Times New Roman" w:hAnsi="Times New Roman" w:cs="Times New Roman"/>
                <w:sz w:val="24"/>
                <w:szCs w:val="24"/>
              </w:rPr>
              <w:t xml:space="preserve"> Как вы думаете, а что такое техника торцевание?</w:t>
            </w:r>
          </w:p>
          <w:p w:rsidR="00990151" w:rsidRPr="00AC15D1" w:rsidRDefault="00990151" w:rsidP="00990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D1">
              <w:rPr>
                <w:rFonts w:ascii="Times New Roman" w:hAnsi="Times New Roman" w:cs="Times New Roman"/>
                <w:sz w:val="24"/>
                <w:szCs w:val="24"/>
              </w:rPr>
              <w:t xml:space="preserve">Торцевание – один из видов бумажного рукоделия. С помощью торцевания можно создать удивительные объемные картины, мозаики, </w:t>
            </w:r>
            <w:r w:rsidRPr="00AC1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рытки. Таким </w:t>
            </w:r>
            <w:proofErr w:type="gramStart"/>
            <w:r w:rsidRPr="00AC15D1">
              <w:rPr>
                <w:rFonts w:ascii="Times New Roman" w:hAnsi="Times New Roman" w:cs="Times New Roman"/>
                <w:sz w:val="24"/>
                <w:szCs w:val="24"/>
              </w:rPr>
              <w:t>способом</w:t>
            </w:r>
            <w:proofErr w:type="gramEnd"/>
            <w:r w:rsidRPr="00AC15D1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 украшать практически любые предметы, например, фоторамки</w:t>
            </w:r>
            <w:r w:rsidR="005D5F8B" w:rsidRPr="00AC15D1">
              <w:rPr>
                <w:rFonts w:ascii="Times New Roman" w:hAnsi="Times New Roman" w:cs="Times New Roman"/>
                <w:sz w:val="24"/>
                <w:szCs w:val="24"/>
              </w:rPr>
              <w:t xml:space="preserve">. Еще малоизвестная, эта техника очень быстро обретает новых поклонников и завоевывает популярность в мире рукоделия. Столь стремительный рост ее популярности объясняет, во-первых, необычным эффектом «пушистости», который дает торцевание, а во-вторых, очень легким способом исполнения. </w:t>
            </w:r>
          </w:p>
          <w:p w:rsidR="005D5F8B" w:rsidRPr="00AC15D1" w:rsidRDefault="005D5F8B" w:rsidP="005D5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5D1">
              <w:rPr>
                <w:rFonts w:ascii="Times New Roman" w:hAnsi="Times New Roman" w:cs="Times New Roman"/>
                <w:b/>
                <w:sz w:val="24"/>
                <w:szCs w:val="24"/>
              </w:rPr>
              <w:t>Принцип торцевания</w:t>
            </w:r>
          </w:p>
          <w:p w:rsidR="008A7CD8" w:rsidRPr="00AC15D1" w:rsidRDefault="005D5F8B" w:rsidP="006B6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5D1">
              <w:rPr>
                <w:rFonts w:ascii="Times New Roman" w:hAnsi="Times New Roman" w:cs="Times New Roman"/>
                <w:sz w:val="24"/>
                <w:szCs w:val="24"/>
              </w:rPr>
              <w:t xml:space="preserve">В основе этой техники – создание изображений и предметов с помощью объемных элементов из бумаги. </w:t>
            </w:r>
            <w:r w:rsidR="006B6F02" w:rsidRPr="00AC15D1">
              <w:rPr>
                <w:rFonts w:ascii="Times New Roman" w:hAnsi="Times New Roman" w:cs="Times New Roman"/>
                <w:sz w:val="24"/>
                <w:szCs w:val="24"/>
              </w:rPr>
              <w:t xml:space="preserve"> Объемный элемент торцевания называют «торцовкой» или «торчком». Он представляет собой сжатый в виде воронки или конуса кусочек мягкой бумаги. Именно из таких элементов  создается задуманное изделие. Каждая такая «</w:t>
            </w:r>
            <w:proofErr w:type="spellStart"/>
            <w:r w:rsidR="006B6F02" w:rsidRPr="00AC15D1">
              <w:rPr>
                <w:rFonts w:ascii="Times New Roman" w:hAnsi="Times New Roman" w:cs="Times New Roman"/>
                <w:sz w:val="24"/>
                <w:szCs w:val="24"/>
              </w:rPr>
              <w:t>торцовочка</w:t>
            </w:r>
            <w:proofErr w:type="spellEnd"/>
            <w:r w:rsidR="006B6F02" w:rsidRPr="00AC15D1">
              <w:rPr>
                <w:rFonts w:ascii="Times New Roman" w:hAnsi="Times New Roman" w:cs="Times New Roman"/>
                <w:sz w:val="24"/>
                <w:szCs w:val="24"/>
              </w:rPr>
              <w:t xml:space="preserve">» как один мазок кисти в создании картины, как одна петелька в вязании или одна бусинка в </w:t>
            </w:r>
            <w:proofErr w:type="spellStart"/>
            <w:r w:rsidR="006B6F02" w:rsidRPr="00AC15D1">
              <w:rPr>
                <w:rFonts w:ascii="Times New Roman" w:hAnsi="Times New Roman" w:cs="Times New Roman"/>
                <w:sz w:val="24"/>
                <w:szCs w:val="24"/>
              </w:rPr>
              <w:t>бисероплетении</w:t>
            </w:r>
            <w:proofErr w:type="spellEnd"/>
            <w:r w:rsidR="006B6F02" w:rsidRPr="00AC1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8749C8" w:rsidRPr="00AC15D1" w:rsidRDefault="00EB2777" w:rsidP="001541A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C1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ют.</w:t>
            </w:r>
          </w:p>
          <w:p w:rsidR="008C2442" w:rsidRPr="00AC15D1" w:rsidRDefault="008749C8" w:rsidP="001541A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C15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B2777" w:rsidRPr="00AC15D1">
              <w:rPr>
                <w:rFonts w:ascii="Times New Roman" w:hAnsi="Times New Roman" w:cs="Times New Roman"/>
                <w:sz w:val="24"/>
                <w:szCs w:val="24"/>
              </w:rPr>
              <w:t>твечают на вопросы учителя.</w:t>
            </w:r>
          </w:p>
        </w:tc>
        <w:tc>
          <w:tcPr>
            <w:tcW w:w="2585" w:type="dxa"/>
          </w:tcPr>
          <w:p w:rsidR="007C0FA1" w:rsidRPr="00AC15D1" w:rsidRDefault="007C0FA1" w:rsidP="001541A3">
            <w:pPr>
              <w:pStyle w:val="ac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15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муникативные УУД: </w:t>
            </w:r>
          </w:p>
          <w:p w:rsidR="007B66FA" w:rsidRPr="00AC15D1" w:rsidRDefault="007C0FA1" w:rsidP="001541A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C15D1">
              <w:rPr>
                <w:rFonts w:ascii="Times New Roman" w:hAnsi="Times New Roman" w:cs="Times New Roman"/>
                <w:sz w:val="24"/>
                <w:szCs w:val="24"/>
              </w:rPr>
              <w:t>- эмоционально воспринимать</w:t>
            </w:r>
            <w:r w:rsidR="001541A3" w:rsidRPr="00AC15D1">
              <w:rPr>
                <w:rFonts w:ascii="Times New Roman" w:hAnsi="Times New Roman" w:cs="Times New Roman"/>
                <w:sz w:val="24"/>
                <w:szCs w:val="24"/>
              </w:rPr>
              <w:t xml:space="preserve">  услышанное</w:t>
            </w:r>
            <w:r w:rsidRPr="00AC15D1">
              <w:rPr>
                <w:rFonts w:ascii="Times New Roman" w:hAnsi="Times New Roman" w:cs="Times New Roman"/>
                <w:sz w:val="24"/>
                <w:szCs w:val="24"/>
              </w:rPr>
              <w:t>, принимать активное участие в беседе.</w:t>
            </w:r>
          </w:p>
        </w:tc>
      </w:tr>
      <w:tr w:rsidR="008A7CD8" w:rsidRPr="001541A3" w:rsidTr="00274EF0">
        <w:trPr>
          <w:trHeight w:val="2694"/>
        </w:trPr>
        <w:tc>
          <w:tcPr>
            <w:tcW w:w="3227" w:type="dxa"/>
          </w:tcPr>
          <w:p w:rsidR="008A7CD8" w:rsidRPr="00AC15D1" w:rsidRDefault="00274EF0" w:rsidP="001541A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C1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8A7CD8" w:rsidRPr="00AC15D1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</w:p>
        </w:tc>
        <w:tc>
          <w:tcPr>
            <w:tcW w:w="5528" w:type="dxa"/>
          </w:tcPr>
          <w:p w:rsidR="00337AB2" w:rsidRPr="00AC15D1" w:rsidRDefault="00337AB2" w:rsidP="00337A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C15D1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м ручками цветок:</w:t>
            </w:r>
          </w:p>
          <w:p w:rsidR="00337AB2" w:rsidRPr="00AC15D1" w:rsidRDefault="00337AB2" w:rsidP="00337A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C15D1">
              <w:rPr>
                <w:rFonts w:ascii="Times New Roman" w:hAnsi="Times New Roman" w:cs="Times New Roman"/>
                <w:sz w:val="24"/>
                <w:szCs w:val="24"/>
              </w:rPr>
              <w:t>У нас в саду расцвел цветок (Соединяем пальчики в бутон)</w:t>
            </w:r>
            <w:proofErr w:type="gramStart"/>
            <w:r w:rsidRPr="00AC15D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337AB2" w:rsidRPr="00AC15D1" w:rsidRDefault="00337AB2" w:rsidP="00337A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C15D1">
              <w:rPr>
                <w:rFonts w:ascii="Times New Roman" w:hAnsi="Times New Roman" w:cs="Times New Roman"/>
                <w:sz w:val="24"/>
                <w:szCs w:val="24"/>
              </w:rPr>
              <w:t>Чтоб стал красив он и высок (Разъединяем пальчики)</w:t>
            </w:r>
            <w:proofErr w:type="gramStart"/>
            <w:r w:rsidRPr="00AC15D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337AB2" w:rsidRPr="00AC15D1" w:rsidRDefault="00337AB2" w:rsidP="00337A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C15D1">
              <w:rPr>
                <w:rFonts w:ascii="Times New Roman" w:hAnsi="Times New Roman" w:cs="Times New Roman"/>
                <w:sz w:val="24"/>
                <w:szCs w:val="24"/>
              </w:rPr>
              <w:t>Раскрыл наутро лепестки (ритмичные движения пальцами врозь, вместе)</w:t>
            </w:r>
            <w:proofErr w:type="gramStart"/>
            <w:r w:rsidRPr="00AC15D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8A7CD8" w:rsidRPr="00AC15D1" w:rsidRDefault="00337AB2" w:rsidP="00337AB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C15D1">
              <w:rPr>
                <w:rFonts w:ascii="Times New Roman" w:hAnsi="Times New Roman" w:cs="Times New Roman"/>
                <w:sz w:val="24"/>
                <w:szCs w:val="24"/>
              </w:rPr>
              <w:t>Должны работать корешки (кисти вниз, пальцы врозь).</w:t>
            </w:r>
          </w:p>
        </w:tc>
        <w:tc>
          <w:tcPr>
            <w:tcW w:w="3119" w:type="dxa"/>
          </w:tcPr>
          <w:p w:rsidR="008A7CD8" w:rsidRPr="00AC15D1" w:rsidRDefault="008A7CD8" w:rsidP="001541A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8A7CD8" w:rsidRPr="00AC15D1" w:rsidRDefault="008A7CD8" w:rsidP="001541A3">
            <w:pPr>
              <w:pStyle w:val="ac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B66FA" w:rsidRPr="001541A3" w:rsidTr="00F52D67">
        <w:trPr>
          <w:trHeight w:val="983"/>
        </w:trPr>
        <w:tc>
          <w:tcPr>
            <w:tcW w:w="3227" w:type="dxa"/>
          </w:tcPr>
          <w:p w:rsidR="007B66FA" w:rsidRPr="00AC15D1" w:rsidRDefault="00274EF0" w:rsidP="001541A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C15D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37AB2" w:rsidRPr="00AC15D1"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 и умений</w:t>
            </w:r>
          </w:p>
        </w:tc>
        <w:tc>
          <w:tcPr>
            <w:tcW w:w="5528" w:type="dxa"/>
          </w:tcPr>
          <w:p w:rsidR="00F52D67" w:rsidRPr="00AC15D1" w:rsidRDefault="006B6F02" w:rsidP="00AC15D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C15D1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Перед тем, как приступить к работе, повторим правила ТБ на уроке технологии</w:t>
            </w:r>
          </w:p>
          <w:p w:rsidR="004C1CE2" w:rsidRPr="00AC15D1" w:rsidRDefault="00337AB2" w:rsidP="00AC15D1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15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следовательность выполнения работы</w:t>
            </w:r>
            <w:r w:rsidR="004C1CE2" w:rsidRPr="00AC15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6B6F02" w:rsidRPr="00AC15D1" w:rsidRDefault="006B6F02" w:rsidP="001541A3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Нарежьте квадратики </w:t>
            </w:r>
            <w:proofErr w:type="gramStart"/>
            <w:r w:rsidRPr="00AC1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AC1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см) из салфеток.</w:t>
            </w:r>
          </w:p>
          <w:p w:rsidR="00F52D67" w:rsidRPr="00AC15D1" w:rsidRDefault="006B6F02" w:rsidP="00F52D67">
            <w:pPr>
              <w:pStyle w:val="Standard"/>
              <w:rPr>
                <w:rFonts w:ascii="Times New Roman" w:hAnsi="Times New Roman" w:cs="Times New Roman"/>
              </w:rPr>
            </w:pPr>
            <w:r w:rsidRPr="00AC15D1">
              <w:rPr>
                <w:rFonts w:ascii="Times New Roman" w:hAnsi="Times New Roman" w:cs="Times New Roman"/>
              </w:rPr>
              <w:lastRenderedPageBreak/>
              <w:t>2</w:t>
            </w:r>
            <w:r w:rsidR="00F52D67" w:rsidRPr="00AC15D1">
              <w:rPr>
                <w:rFonts w:ascii="Times New Roman" w:hAnsi="Times New Roman" w:cs="Times New Roman"/>
              </w:rPr>
              <w:t>)Нанесите клей тонким слоем по контуру на отдельные детали аппликации.</w:t>
            </w:r>
          </w:p>
          <w:p w:rsidR="00F52D67" w:rsidRPr="00AC15D1" w:rsidRDefault="006B6F02" w:rsidP="00F52D67">
            <w:pPr>
              <w:pStyle w:val="Standard"/>
              <w:rPr>
                <w:rFonts w:ascii="Times New Roman" w:hAnsi="Times New Roman" w:cs="Times New Roman"/>
              </w:rPr>
            </w:pPr>
            <w:r w:rsidRPr="00AC15D1">
              <w:rPr>
                <w:rFonts w:ascii="Times New Roman" w:hAnsi="Times New Roman" w:cs="Times New Roman"/>
              </w:rPr>
              <w:t>3</w:t>
            </w:r>
            <w:r w:rsidR="00F52D67" w:rsidRPr="00AC15D1">
              <w:rPr>
                <w:rFonts w:ascii="Times New Roman" w:hAnsi="Times New Roman" w:cs="Times New Roman"/>
              </w:rPr>
              <w:t>) Сомните квадрат и прокатайте карандаш между пальцами</w:t>
            </w:r>
          </w:p>
          <w:p w:rsidR="00F52D67" w:rsidRPr="00AC15D1" w:rsidRDefault="006B6F02" w:rsidP="00F52D67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AC15D1">
              <w:rPr>
                <w:rFonts w:ascii="Times New Roman" w:hAnsi="Times New Roman" w:cs="Times New Roman"/>
              </w:rPr>
              <w:t>4</w:t>
            </w:r>
            <w:r w:rsidR="00F52D67" w:rsidRPr="00AC15D1">
              <w:rPr>
                <w:rFonts w:ascii="Times New Roman" w:hAnsi="Times New Roman" w:cs="Times New Roman"/>
              </w:rPr>
              <w:t>)На клеевую основу крепим детали.</w:t>
            </w:r>
          </w:p>
          <w:p w:rsidR="00337AB2" w:rsidRPr="00AC15D1" w:rsidRDefault="00F52D67" w:rsidP="00EB2777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ликация готова</w:t>
            </w:r>
            <w:r w:rsidR="00EB2777" w:rsidRPr="00AC15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E50DDE" w:rsidRPr="00AC15D1" w:rsidRDefault="00E50DDE" w:rsidP="001541A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E9B" w:rsidRPr="00AC15D1" w:rsidRDefault="00D64E9B" w:rsidP="001541A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C15D1">
              <w:rPr>
                <w:rFonts w:ascii="Times New Roman" w:hAnsi="Times New Roman" w:cs="Times New Roman"/>
                <w:sz w:val="24"/>
                <w:szCs w:val="24"/>
              </w:rPr>
              <w:t>Слушают учителя.</w:t>
            </w:r>
          </w:p>
          <w:p w:rsidR="008749C8" w:rsidRPr="00AC15D1" w:rsidRDefault="00AC15D1" w:rsidP="001541A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C15D1">
              <w:rPr>
                <w:rFonts w:ascii="Times New Roman" w:hAnsi="Times New Roman" w:cs="Times New Roman"/>
                <w:sz w:val="24"/>
                <w:szCs w:val="24"/>
              </w:rPr>
              <w:t>Повторяют  правила ТБ на уроках технологии.</w:t>
            </w:r>
          </w:p>
          <w:p w:rsidR="008749C8" w:rsidRPr="00AC15D1" w:rsidRDefault="006B6F02" w:rsidP="001541A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C1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работу.</w:t>
            </w:r>
          </w:p>
        </w:tc>
        <w:tc>
          <w:tcPr>
            <w:tcW w:w="2585" w:type="dxa"/>
          </w:tcPr>
          <w:p w:rsidR="001541A3" w:rsidRPr="00AC15D1" w:rsidRDefault="001541A3" w:rsidP="001541A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15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ммуникативные</w:t>
            </w:r>
            <w:proofErr w:type="gramEnd"/>
            <w:r w:rsidRPr="00AC15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УД:</w:t>
            </w:r>
            <w:r w:rsidRPr="00AC15D1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ество с учителем.</w:t>
            </w:r>
          </w:p>
          <w:p w:rsidR="008B64FD" w:rsidRPr="00AC15D1" w:rsidRDefault="008B64FD" w:rsidP="001541A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C15D1">
              <w:rPr>
                <w:rFonts w:ascii="Times New Roman" w:hAnsi="Times New Roman" w:cs="Times New Roman"/>
                <w:sz w:val="24"/>
                <w:szCs w:val="24"/>
              </w:rPr>
              <w:t>Регулятивные УУД:</w:t>
            </w:r>
          </w:p>
          <w:p w:rsidR="007B66FA" w:rsidRPr="00AC15D1" w:rsidRDefault="008B64FD" w:rsidP="001541A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C1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ринимают информацию.</w:t>
            </w:r>
          </w:p>
          <w:p w:rsidR="00795791" w:rsidRPr="00AC15D1" w:rsidRDefault="00795791" w:rsidP="001541A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C15D1">
              <w:rPr>
                <w:rFonts w:ascii="Times New Roman" w:hAnsi="Times New Roman" w:cs="Times New Roman"/>
                <w:sz w:val="24"/>
                <w:szCs w:val="24"/>
              </w:rPr>
              <w:t>-планируют свою деятельность в соответствии с целью.</w:t>
            </w:r>
          </w:p>
          <w:p w:rsidR="001541A3" w:rsidRPr="00AC15D1" w:rsidRDefault="001541A3" w:rsidP="001541A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C15D1">
              <w:rPr>
                <w:rFonts w:ascii="Times New Roman" w:hAnsi="Times New Roman" w:cs="Times New Roman"/>
                <w:sz w:val="24"/>
                <w:szCs w:val="24"/>
              </w:rPr>
              <w:t>-дисциплина в классе.</w:t>
            </w:r>
          </w:p>
          <w:p w:rsidR="001541A3" w:rsidRPr="00AC15D1" w:rsidRDefault="001541A3" w:rsidP="001541A3">
            <w:pPr>
              <w:pStyle w:val="ac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15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r w:rsidR="00795791" w:rsidRPr="00AC15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УД</w:t>
            </w:r>
            <w:r w:rsidRPr="00AC15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1541A3" w:rsidRPr="00AC15D1" w:rsidRDefault="001541A3" w:rsidP="001541A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C15D1">
              <w:rPr>
                <w:rFonts w:ascii="Times New Roman" w:hAnsi="Times New Roman" w:cs="Times New Roman"/>
                <w:sz w:val="24"/>
                <w:szCs w:val="24"/>
              </w:rPr>
              <w:t>- самоопределение темы</w:t>
            </w:r>
          </w:p>
        </w:tc>
      </w:tr>
      <w:tr w:rsidR="007B66FA" w:rsidRPr="001541A3" w:rsidTr="00274EF0">
        <w:trPr>
          <w:trHeight w:val="273"/>
        </w:trPr>
        <w:tc>
          <w:tcPr>
            <w:tcW w:w="3227" w:type="dxa"/>
          </w:tcPr>
          <w:p w:rsidR="007B66FA" w:rsidRPr="00AC15D1" w:rsidRDefault="00274EF0" w:rsidP="001541A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C1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AE1849" w:rsidRPr="00AC1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66FA" w:rsidRPr="00AC15D1">
              <w:rPr>
                <w:rFonts w:ascii="Times New Roman" w:hAnsi="Times New Roman" w:cs="Times New Roman"/>
                <w:sz w:val="24"/>
                <w:szCs w:val="24"/>
              </w:rPr>
              <w:t xml:space="preserve">Итог занятий. Рефлексия </w:t>
            </w:r>
            <w:r w:rsidR="007B66FA" w:rsidRPr="00AC15D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ятельности</w:t>
            </w:r>
          </w:p>
        </w:tc>
        <w:tc>
          <w:tcPr>
            <w:tcW w:w="5528" w:type="dxa"/>
          </w:tcPr>
          <w:p w:rsidR="007B66FA" w:rsidRPr="00AC15D1" w:rsidRDefault="00E50DDE" w:rsidP="001541A3">
            <w:pPr>
              <w:pStyle w:val="ac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C1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="001541A3" w:rsidRPr="00AC1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д какой темой мы работали</w:t>
            </w:r>
            <w:r w:rsidRPr="00AC1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?</w:t>
            </w:r>
            <w:r w:rsidR="008B64FD" w:rsidRPr="00AC1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A00617" w:rsidRPr="00AC15D1" w:rsidRDefault="00A00617" w:rsidP="001541A3">
            <w:pPr>
              <w:pStyle w:val="ac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C1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="00AE1849" w:rsidRPr="00AC1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 чем мы сегодня говорили на уроке</w:t>
            </w:r>
            <w:r w:rsidRPr="00AC1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?</w:t>
            </w:r>
          </w:p>
          <w:p w:rsidR="00274EF0" w:rsidRPr="00AC15D1" w:rsidRDefault="00274EF0" w:rsidP="001541A3">
            <w:pPr>
              <w:pStyle w:val="ac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C1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Какую работу мы с вами выполняли?</w:t>
            </w:r>
          </w:p>
          <w:p w:rsidR="00C21D46" w:rsidRPr="00AC15D1" w:rsidRDefault="00C21D46" w:rsidP="002937A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C1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ы все молодцы! </w:t>
            </w:r>
            <w:r w:rsidR="00293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нятие</w:t>
            </w:r>
            <w:r w:rsidR="006B6F02" w:rsidRPr="00AC1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gramStart"/>
            <w:r w:rsidR="006B6F02" w:rsidRPr="00AC1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кончен</w:t>
            </w:r>
            <w:proofErr w:type="gramEnd"/>
            <w:r w:rsidR="006B6F02" w:rsidRPr="00AC1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3119" w:type="dxa"/>
          </w:tcPr>
          <w:p w:rsidR="007B66FA" w:rsidRPr="00AC15D1" w:rsidRDefault="007B66FA" w:rsidP="001541A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C15D1">
              <w:rPr>
                <w:rFonts w:ascii="Times New Roman" w:hAnsi="Times New Roman" w:cs="Times New Roman"/>
                <w:sz w:val="24"/>
                <w:szCs w:val="24"/>
              </w:rPr>
              <w:t>Участвуют в диалоге с учителем.</w:t>
            </w:r>
          </w:p>
          <w:p w:rsidR="008749C8" w:rsidRPr="00AC15D1" w:rsidRDefault="008749C8" w:rsidP="001541A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6FA" w:rsidRPr="00AC15D1" w:rsidRDefault="007B66FA" w:rsidP="001541A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C15D1">
              <w:rPr>
                <w:rFonts w:ascii="Times New Roman" w:hAnsi="Times New Roman" w:cs="Times New Roman"/>
                <w:sz w:val="24"/>
                <w:szCs w:val="24"/>
              </w:rPr>
              <w:t>Анализируют и осмысливают, проговаривают свои достижения.</w:t>
            </w:r>
          </w:p>
        </w:tc>
        <w:tc>
          <w:tcPr>
            <w:tcW w:w="2585" w:type="dxa"/>
          </w:tcPr>
          <w:p w:rsidR="007C0FA1" w:rsidRPr="00AC15D1" w:rsidRDefault="007C0FA1" w:rsidP="001541A3">
            <w:pPr>
              <w:pStyle w:val="ac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15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 УУД:</w:t>
            </w:r>
          </w:p>
          <w:p w:rsidR="007C0FA1" w:rsidRPr="00AC15D1" w:rsidRDefault="007C0FA1" w:rsidP="001541A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C15D1">
              <w:rPr>
                <w:rFonts w:ascii="Times New Roman" w:hAnsi="Times New Roman" w:cs="Times New Roman"/>
                <w:sz w:val="24"/>
                <w:szCs w:val="24"/>
              </w:rPr>
              <w:t>- умеют использовать речь для регуляции своего действия;</w:t>
            </w:r>
          </w:p>
          <w:p w:rsidR="007B66FA" w:rsidRPr="00AC15D1" w:rsidRDefault="007C0FA1" w:rsidP="001541A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C15D1">
              <w:rPr>
                <w:rFonts w:ascii="Times New Roman" w:hAnsi="Times New Roman" w:cs="Times New Roman"/>
                <w:sz w:val="24"/>
                <w:szCs w:val="24"/>
              </w:rPr>
              <w:t>- строят понятные для собеседника высказывания.</w:t>
            </w:r>
          </w:p>
        </w:tc>
      </w:tr>
    </w:tbl>
    <w:p w:rsidR="007B66FA" w:rsidRPr="001541A3" w:rsidRDefault="007B66FA" w:rsidP="001541A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7B66FA" w:rsidRPr="00AE1849" w:rsidRDefault="007B66FA" w:rsidP="00D80D4B">
      <w:pPr>
        <w:ind w:left="405"/>
        <w:rPr>
          <w:rFonts w:ascii="Times New Roman" w:hAnsi="Times New Roman" w:cs="Times New Roman"/>
          <w:b/>
          <w:bCs/>
          <w:sz w:val="24"/>
          <w:szCs w:val="24"/>
        </w:rPr>
      </w:pPr>
    </w:p>
    <w:p w:rsidR="007B66FA" w:rsidRPr="00AE1849" w:rsidRDefault="007B66FA" w:rsidP="00D80D4B">
      <w:pPr>
        <w:ind w:left="405"/>
        <w:rPr>
          <w:rFonts w:ascii="Times New Roman" w:hAnsi="Times New Roman" w:cs="Times New Roman"/>
          <w:b/>
          <w:bCs/>
          <w:sz w:val="24"/>
          <w:szCs w:val="24"/>
        </w:rPr>
      </w:pPr>
    </w:p>
    <w:p w:rsidR="007B66FA" w:rsidRPr="00AE1849" w:rsidRDefault="007B66FA" w:rsidP="00D80D4B">
      <w:pPr>
        <w:ind w:left="405"/>
        <w:rPr>
          <w:rFonts w:ascii="Times New Roman" w:hAnsi="Times New Roman" w:cs="Times New Roman"/>
          <w:b/>
          <w:bCs/>
          <w:sz w:val="24"/>
          <w:szCs w:val="24"/>
        </w:rPr>
      </w:pPr>
    </w:p>
    <w:p w:rsidR="007B66FA" w:rsidRPr="00AE1849" w:rsidRDefault="007B66FA" w:rsidP="00D80D4B">
      <w:pPr>
        <w:ind w:left="405"/>
        <w:rPr>
          <w:rFonts w:ascii="Times New Roman" w:hAnsi="Times New Roman" w:cs="Times New Roman"/>
          <w:b/>
          <w:bCs/>
          <w:sz w:val="24"/>
          <w:szCs w:val="24"/>
        </w:rPr>
      </w:pPr>
    </w:p>
    <w:p w:rsidR="007B66FA" w:rsidRPr="00AE1849" w:rsidRDefault="007B66FA" w:rsidP="00CD11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B66FA" w:rsidRPr="00AE1849" w:rsidRDefault="007B66FA" w:rsidP="00CD11FB">
      <w:pPr>
        <w:ind w:left="405"/>
        <w:rPr>
          <w:rFonts w:ascii="Times New Roman" w:hAnsi="Times New Roman" w:cs="Times New Roman"/>
          <w:b/>
          <w:bCs/>
          <w:sz w:val="24"/>
          <w:szCs w:val="24"/>
        </w:rPr>
      </w:pPr>
    </w:p>
    <w:p w:rsidR="007B66FA" w:rsidRPr="00AE1849" w:rsidRDefault="007B66FA" w:rsidP="00CD11FB">
      <w:pPr>
        <w:ind w:left="405"/>
        <w:rPr>
          <w:rFonts w:ascii="Times New Roman" w:hAnsi="Times New Roman" w:cs="Times New Roman"/>
          <w:b/>
          <w:bCs/>
          <w:sz w:val="24"/>
          <w:szCs w:val="24"/>
        </w:rPr>
      </w:pPr>
    </w:p>
    <w:p w:rsidR="007B66FA" w:rsidRPr="00AE1849" w:rsidRDefault="007B66FA" w:rsidP="00CD11FB">
      <w:pPr>
        <w:ind w:left="405"/>
        <w:rPr>
          <w:rFonts w:ascii="Times New Roman" w:hAnsi="Times New Roman" w:cs="Times New Roman"/>
          <w:sz w:val="24"/>
          <w:szCs w:val="24"/>
        </w:rPr>
      </w:pPr>
    </w:p>
    <w:p w:rsidR="007B66FA" w:rsidRPr="00AE1849" w:rsidRDefault="007B66FA" w:rsidP="00CD11FB">
      <w:pPr>
        <w:ind w:left="405"/>
        <w:rPr>
          <w:rFonts w:ascii="Times New Roman" w:hAnsi="Times New Roman" w:cs="Times New Roman"/>
          <w:sz w:val="24"/>
          <w:szCs w:val="24"/>
        </w:rPr>
      </w:pPr>
    </w:p>
    <w:p w:rsidR="007B66FA" w:rsidRPr="00AE1849" w:rsidRDefault="007B66FA" w:rsidP="00CD11FB">
      <w:pPr>
        <w:ind w:left="405"/>
        <w:rPr>
          <w:rFonts w:ascii="Times New Roman" w:hAnsi="Times New Roman" w:cs="Times New Roman"/>
          <w:sz w:val="24"/>
          <w:szCs w:val="24"/>
        </w:rPr>
      </w:pPr>
    </w:p>
    <w:p w:rsidR="007B66FA" w:rsidRPr="00AE1849" w:rsidRDefault="007B66FA" w:rsidP="00CD11FB">
      <w:pPr>
        <w:ind w:left="405"/>
        <w:rPr>
          <w:rFonts w:ascii="Times New Roman" w:hAnsi="Times New Roman" w:cs="Times New Roman"/>
          <w:sz w:val="24"/>
          <w:szCs w:val="24"/>
        </w:rPr>
      </w:pPr>
    </w:p>
    <w:p w:rsidR="007B66FA" w:rsidRPr="00AE1849" w:rsidRDefault="007B66FA" w:rsidP="00CD11FB">
      <w:pPr>
        <w:ind w:left="405"/>
        <w:rPr>
          <w:rFonts w:ascii="Times New Roman" w:hAnsi="Times New Roman" w:cs="Times New Roman"/>
          <w:sz w:val="24"/>
          <w:szCs w:val="24"/>
        </w:rPr>
      </w:pPr>
    </w:p>
    <w:p w:rsidR="007B66FA" w:rsidRPr="00AE1849" w:rsidRDefault="007B66FA" w:rsidP="00CD11FB">
      <w:pPr>
        <w:ind w:left="405"/>
        <w:rPr>
          <w:rFonts w:ascii="Times New Roman" w:hAnsi="Times New Roman" w:cs="Times New Roman"/>
          <w:sz w:val="24"/>
          <w:szCs w:val="24"/>
        </w:rPr>
      </w:pPr>
    </w:p>
    <w:p w:rsidR="007B66FA" w:rsidRPr="00AE1849" w:rsidRDefault="007B66FA" w:rsidP="00CD11FB">
      <w:pPr>
        <w:ind w:left="405"/>
        <w:rPr>
          <w:rFonts w:ascii="Times New Roman" w:hAnsi="Times New Roman" w:cs="Times New Roman"/>
          <w:sz w:val="24"/>
          <w:szCs w:val="24"/>
        </w:rPr>
      </w:pPr>
    </w:p>
    <w:p w:rsidR="007B66FA" w:rsidRPr="00AE1849" w:rsidRDefault="007B66FA" w:rsidP="00CD11FB">
      <w:pPr>
        <w:ind w:left="405"/>
        <w:rPr>
          <w:rFonts w:ascii="Times New Roman" w:hAnsi="Times New Roman" w:cs="Times New Roman"/>
          <w:sz w:val="24"/>
          <w:szCs w:val="24"/>
        </w:rPr>
      </w:pPr>
    </w:p>
    <w:p w:rsidR="007B66FA" w:rsidRPr="00AE1849" w:rsidRDefault="007B66FA" w:rsidP="00CD11FB">
      <w:pPr>
        <w:ind w:left="405"/>
        <w:rPr>
          <w:rFonts w:ascii="Times New Roman" w:hAnsi="Times New Roman" w:cs="Times New Roman"/>
          <w:sz w:val="24"/>
          <w:szCs w:val="24"/>
        </w:rPr>
      </w:pPr>
    </w:p>
    <w:p w:rsidR="004C1CE2" w:rsidRPr="00AE1849" w:rsidRDefault="004C1CE2">
      <w:pPr>
        <w:ind w:left="405"/>
        <w:rPr>
          <w:rFonts w:ascii="Times New Roman" w:hAnsi="Times New Roman" w:cs="Times New Roman"/>
          <w:sz w:val="24"/>
          <w:szCs w:val="24"/>
        </w:rPr>
      </w:pPr>
    </w:p>
    <w:sectPr w:rsidR="004C1CE2" w:rsidRPr="00AE1849" w:rsidSect="00FD696D">
      <w:pgSz w:w="16838" w:h="11906" w:orient="landscape"/>
      <w:pgMar w:top="1276" w:right="709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6C3" w:rsidRDefault="007E66C3" w:rsidP="00CD11FB">
      <w:pPr>
        <w:spacing w:after="0" w:line="240" w:lineRule="auto"/>
      </w:pPr>
      <w:r>
        <w:separator/>
      </w:r>
    </w:p>
  </w:endnote>
  <w:endnote w:type="continuationSeparator" w:id="0">
    <w:p w:rsidR="007E66C3" w:rsidRDefault="007E66C3" w:rsidP="00CD1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0883769"/>
      <w:docPartObj>
        <w:docPartGallery w:val="Page Numbers (Bottom of Page)"/>
        <w:docPartUnique/>
      </w:docPartObj>
    </w:sdtPr>
    <w:sdtContent>
      <w:p w:rsidR="000C5F0D" w:rsidRDefault="000C5F0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0C5F0D" w:rsidRDefault="000C5F0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7739775"/>
      <w:docPartObj>
        <w:docPartGallery w:val="Page Numbers (Bottom of Page)"/>
        <w:docPartUnique/>
      </w:docPartObj>
    </w:sdtPr>
    <w:sdtContent>
      <w:p w:rsidR="000C5F0D" w:rsidRDefault="000C5F0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7A6">
          <w:rPr>
            <w:noProof/>
          </w:rPr>
          <w:t>1</w:t>
        </w:r>
        <w:r>
          <w:fldChar w:fldCharType="end"/>
        </w:r>
      </w:p>
    </w:sdtContent>
  </w:sdt>
  <w:p w:rsidR="000C5F0D" w:rsidRDefault="000C5F0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F0D" w:rsidRDefault="000C5F0D">
    <w:pPr>
      <w:pStyle w:val="a9"/>
      <w:jc w:val="right"/>
    </w:pPr>
  </w:p>
  <w:p w:rsidR="000C5F0D" w:rsidRDefault="000C5F0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6C3" w:rsidRDefault="007E66C3" w:rsidP="00CD11FB">
      <w:pPr>
        <w:spacing w:after="0" w:line="240" w:lineRule="auto"/>
      </w:pPr>
      <w:r>
        <w:separator/>
      </w:r>
    </w:p>
  </w:footnote>
  <w:footnote w:type="continuationSeparator" w:id="0">
    <w:p w:rsidR="007E66C3" w:rsidRDefault="007E66C3" w:rsidP="00CD1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20FBC"/>
    <w:multiLevelType w:val="multilevel"/>
    <w:tmpl w:val="B3042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">
    <w:nsid w:val="0F420FDF"/>
    <w:multiLevelType w:val="hybridMultilevel"/>
    <w:tmpl w:val="05BA08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0E4228B"/>
    <w:multiLevelType w:val="hybridMultilevel"/>
    <w:tmpl w:val="0FDAA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A5684"/>
    <w:multiLevelType w:val="multilevel"/>
    <w:tmpl w:val="A8AE9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4">
    <w:nsid w:val="17A676A7"/>
    <w:multiLevelType w:val="multilevel"/>
    <w:tmpl w:val="75C8D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5">
    <w:nsid w:val="238D16A7"/>
    <w:multiLevelType w:val="multilevel"/>
    <w:tmpl w:val="6A8E4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6">
    <w:nsid w:val="2DC1738C"/>
    <w:multiLevelType w:val="hybridMultilevel"/>
    <w:tmpl w:val="2D42B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E80611"/>
    <w:multiLevelType w:val="multilevel"/>
    <w:tmpl w:val="DED2C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8">
    <w:nsid w:val="40890BC7"/>
    <w:multiLevelType w:val="hybridMultilevel"/>
    <w:tmpl w:val="27CC380C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9">
    <w:nsid w:val="461E2D8A"/>
    <w:multiLevelType w:val="hybridMultilevel"/>
    <w:tmpl w:val="CA268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89581C"/>
    <w:multiLevelType w:val="hybridMultilevel"/>
    <w:tmpl w:val="DC46E2A2"/>
    <w:lvl w:ilvl="0" w:tplc="1CBC9A4C">
      <w:start w:val="1"/>
      <w:numFmt w:val="decimal"/>
      <w:lvlText w:val="%1)"/>
      <w:lvlJc w:val="left"/>
      <w:pPr>
        <w:ind w:left="1789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4CE645B4"/>
    <w:multiLevelType w:val="multilevel"/>
    <w:tmpl w:val="75E67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2">
    <w:nsid w:val="50951884"/>
    <w:multiLevelType w:val="hybridMultilevel"/>
    <w:tmpl w:val="648CE5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414BA8"/>
    <w:multiLevelType w:val="hybridMultilevel"/>
    <w:tmpl w:val="598488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0658E8"/>
    <w:multiLevelType w:val="hybridMultilevel"/>
    <w:tmpl w:val="C3BE00C8"/>
    <w:lvl w:ilvl="0" w:tplc="47029F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916CE3"/>
    <w:multiLevelType w:val="multilevel"/>
    <w:tmpl w:val="2F80B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C0E5C90"/>
    <w:multiLevelType w:val="multilevel"/>
    <w:tmpl w:val="70303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7">
    <w:nsid w:val="5FAA5809"/>
    <w:multiLevelType w:val="multilevel"/>
    <w:tmpl w:val="566A7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8">
    <w:nsid w:val="63BC79C2"/>
    <w:multiLevelType w:val="multilevel"/>
    <w:tmpl w:val="D61EC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7BA5E62"/>
    <w:multiLevelType w:val="hybridMultilevel"/>
    <w:tmpl w:val="2DEC3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7DA03634"/>
    <w:multiLevelType w:val="multilevel"/>
    <w:tmpl w:val="1A208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6"/>
  </w:num>
  <w:num w:numId="5">
    <w:abstractNumId w:val="11"/>
  </w:num>
  <w:num w:numId="6">
    <w:abstractNumId w:val="3"/>
  </w:num>
  <w:num w:numId="7">
    <w:abstractNumId w:val="4"/>
  </w:num>
  <w:num w:numId="8">
    <w:abstractNumId w:val="20"/>
  </w:num>
  <w:num w:numId="9">
    <w:abstractNumId w:val="17"/>
  </w:num>
  <w:num w:numId="10">
    <w:abstractNumId w:val="19"/>
  </w:num>
  <w:num w:numId="11">
    <w:abstractNumId w:val="14"/>
  </w:num>
  <w:num w:numId="12">
    <w:abstractNumId w:val="13"/>
  </w:num>
  <w:num w:numId="13">
    <w:abstractNumId w:val="12"/>
  </w:num>
  <w:num w:numId="14">
    <w:abstractNumId w:val="8"/>
  </w:num>
  <w:num w:numId="15">
    <w:abstractNumId w:val="1"/>
  </w:num>
  <w:num w:numId="16">
    <w:abstractNumId w:val="10"/>
  </w:num>
  <w:num w:numId="17">
    <w:abstractNumId w:val="18"/>
  </w:num>
  <w:num w:numId="18">
    <w:abstractNumId w:val="6"/>
  </w:num>
  <w:num w:numId="19">
    <w:abstractNumId w:val="15"/>
  </w:num>
  <w:num w:numId="20">
    <w:abstractNumId w:val="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AE9"/>
    <w:rsid w:val="00091512"/>
    <w:rsid w:val="000B166B"/>
    <w:rsid w:val="000C5F0D"/>
    <w:rsid w:val="000E68AC"/>
    <w:rsid w:val="000F60F5"/>
    <w:rsid w:val="001261E4"/>
    <w:rsid w:val="00145573"/>
    <w:rsid w:val="001541A3"/>
    <w:rsid w:val="001C6FBE"/>
    <w:rsid w:val="002420F1"/>
    <w:rsid w:val="00243244"/>
    <w:rsid w:val="00272B6C"/>
    <w:rsid w:val="00274EF0"/>
    <w:rsid w:val="002937A6"/>
    <w:rsid w:val="00293B22"/>
    <w:rsid w:val="00337AB2"/>
    <w:rsid w:val="00422D77"/>
    <w:rsid w:val="004446E8"/>
    <w:rsid w:val="00454A33"/>
    <w:rsid w:val="004C1CE2"/>
    <w:rsid w:val="004E0FE9"/>
    <w:rsid w:val="00576AE9"/>
    <w:rsid w:val="005D5F8B"/>
    <w:rsid w:val="0062363C"/>
    <w:rsid w:val="006B640F"/>
    <w:rsid w:val="006B6F02"/>
    <w:rsid w:val="006D2273"/>
    <w:rsid w:val="006E61FB"/>
    <w:rsid w:val="00763B1C"/>
    <w:rsid w:val="00795791"/>
    <w:rsid w:val="007B5610"/>
    <w:rsid w:val="007B66FA"/>
    <w:rsid w:val="007C0FA1"/>
    <w:rsid w:val="007E66C3"/>
    <w:rsid w:val="007F3ED7"/>
    <w:rsid w:val="00871C66"/>
    <w:rsid w:val="008749C8"/>
    <w:rsid w:val="0087617B"/>
    <w:rsid w:val="008A1B16"/>
    <w:rsid w:val="008A760E"/>
    <w:rsid w:val="008A7CD8"/>
    <w:rsid w:val="008B64FD"/>
    <w:rsid w:val="008B6A3A"/>
    <w:rsid w:val="008C2442"/>
    <w:rsid w:val="008E2755"/>
    <w:rsid w:val="009272D4"/>
    <w:rsid w:val="00987EB6"/>
    <w:rsid w:val="00990151"/>
    <w:rsid w:val="009D629A"/>
    <w:rsid w:val="009D69D4"/>
    <w:rsid w:val="009E3B65"/>
    <w:rsid w:val="00A00617"/>
    <w:rsid w:val="00A60343"/>
    <w:rsid w:val="00AA3A9E"/>
    <w:rsid w:val="00AC15D1"/>
    <w:rsid w:val="00AE1849"/>
    <w:rsid w:val="00AF43DD"/>
    <w:rsid w:val="00B26776"/>
    <w:rsid w:val="00B45038"/>
    <w:rsid w:val="00BD6F0C"/>
    <w:rsid w:val="00C21D46"/>
    <w:rsid w:val="00C31757"/>
    <w:rsid w:val="00CD11FB"/>
    <w:rsid w:val="00CF2859"/>
    <w:rsid w:val="00D64E9B"/>
    <w:rsid w:val="00D80D4B"/>
    <w:rsid w:val="00DC343F"/>
    <w:rsid w:val="00DC3951"/>
    <w:rsid w:val="00DF77B3"/>
    <w:rsid w:val="00E50DDE"/>
    <w:rsid w:val="00E5155E"/>
    <w:rsid w:val="00EA309C"/>
    <w:rsid w:val="00EA5397"/>
    <w:rsid w:val="00EB2777"/>
    <w:rsid w:val="00EE3FB8"/>
    <w:rsid w:val="00EF09B1"/>
    <w:rsid w:val="00F42C53"/>
    <w:rsid w:val="00F52D67"/>
    <w:rsid w:val="00F75E98"/>
    <w:rsid w:val="00FD696D"/>
    <w:rsid w:val="00FE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AE9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76A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76A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99"/>
    <w:rsid w:val="00576AE9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B166B"/>
    <w:pPr>
      <w:ind w:left="720"/>
    </w:pPr>
  </w:style>
  <w:style w:type="character" w:customStyle="1" w:styleId="apple-style-span">
    <w:name w:val="apple-style-span"/>
    <w:basedOn w:val="a0"/>
    <w:uiPriority w:val="99"/>
    <w:rsid w:val="00D80D4B"/>
  </w:style>
  <w:style w:type="paragraph" w:styleId="a5">
    <w:name w:val="Balloon Text"/>
    <w:basedOn w:val="a"/>
    <w:link w:val="a6"/>
    <w:uiPriority w:val="99"/>
    <w:semiHidden/>
    <w:rsid w:val="00D80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80D4B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rsid w:val="00CD1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CD11FB"/>
    <w:rPr>
      <w:rFonts w:ascii="Calibri" w:eastAsia="Times New Roman" w:hAnsi="Calibri" w:cs="Calibri"/>
    </w:rPr>
  </w:style>
  <w:style w:type="paragraph" w:styleId="a9">
    <w:name w:val="footer"/>
    <w:basedOn w:val="a"/>
    <w:link w:val="aa"/>
    <w:uiPriority w:val="99"/>
    <w:semiHidden/>
    <w:rsid w:val="00CD1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CD11FB"/>
    <w:rPr>
      <w:rFonts w:ascii="Calibri" w:eastAsia="Times New Roman" w:hAnsi="Calibri" w:cs="Calibri"/>
    </w:rPr>
  </w:style>
  <w:style w:type="character" w:styleId="ab">
    <w:name w:val="Hyperlink"/>
    <w:basedOn w:val="a0"/>
    <w:uiPriority w:val="99"/>
    <w:unhideWhenUsed/>
    <w:rsid w:val="008B64FD"/>
    <w:rPr>
      <w:color w:val="0000FF" w:themeColor="hyperlink"/>
      <w:u w:val="single"/>
    </w:rPr>
  </w:style>
  <w:style w:type="paragraph" w:styleId="ac">
    <w:name w:val="No Spacing"/>
    <w:uiPriority w:val="1"/>
    <w:qFormat/>
    <w:rsid w:val="007B5610"/>
    <w:rPr>
      <w:rFonts w:cs="Calibri"/>
      <w:lang w:eastAsia="en-US"/>
    </w:rPr>
  </w:style>
  <w:style w:type="paragraph" w:customStyle="1" w:styleId="Textbody">
    <w:name w:val="Text body"/>
    <w:basedOn w:val="a"/>
    <w:rsid w:val="00F52D67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F52D67"/>
    <w:pPr>
      <w:widowControl w:val="0"/>
      <w:suppressAutoHyphens/>
      <w:autoSpaceDN w:val="0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AE9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76A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76A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99"/>
    <w:rsid w:val="00576AE9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B166B"/>
    <w:pPr>
      <w:ind w:left="720"/>
    </w:pPr>
  </w:style>
  <w:style w:type="character" w:customStyle="1" w:styleId="apple-style-span">
    <w:name w:val="apple-style-span"/>
    <w:basedOn w:val="a0"/>
    <w:uiPriority w:val="99"/>
    <w:rsid w:val="00D80D4B"/>
  </w:style>
  <w:style w:type="paragraph" w:styleId="a5">
    <w:name w:val="Balloon Text"/>
    <w:basedOn w:val="a"/>
    <w:link w:val="a6"/>
    <w:uiPriority w:val="99"/>
    <w:semiHidden/>
    <w:rsid w:val="00D80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80D4B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rsid w:val="00CD1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CD11FB"/>
    <w:rPr>
      <w:rFonts w:ascii="Calibri" w:eastAsia="Times New Roman" w:hAnsi="Calibri" w:cs="Calibri"/>
    </w:rPr>
  </w:style>
  <w:style w:type="paragraph" w:styleId="a9">
    <w:name w:val="footer"/>
    <w:basedOn w:val="a"/>
    <w:link w:val="aa"/>
    <w:uiPriority w:val="99"/>
    <w:semiHidden/>
    <w:rsid w:val="00CD1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CD11FB"/>
    <w:rPr>
      <w:rFonts w:ascii="Calibri" w:eastAsia="Times New Roman" w:hAnsi="Calibri" w:cs="Calibri"/>
    </w:rPr>
  </w:style>
  <w:style w:type="character" w:styleId="ab">
    <w:name w:val="Hyperlink"/>
    <w:basedOn w:val="a0"/>
    <w:uiPriority w:val="99"/>
    <w:unhideWhenUsed/>
    <w:rsid w:val="008B64FD"/>
    <w:rPr>
      <w:color w:val="0000FF" w:themeColor="hyperlink"/>
      <w:u w:val="single"/>
    </w:rPr>
  </w:style>
  <w:style w:type="paragraph" w:styleId="ac">
    <w:name w:val="No Spacing"/>
    <w:uiPriority w:val="1"/>
    <w:qFormat/>
    <w:rsid w:val="007B5610"/>
    <w:rPr>
      <w:rFonts w:cs="Calibri"/>
      <w:lang w:eastAsia="en-US"/>
    </w:rPr>
  </w:style>
  <w:style w:type="paragraph" w:customStyle="1" w:styleId="Textbody">
    <w:name w:val="Text body"/>
    <w:basedOn w:val="a"/>
    <w:rsid w:val="00F52D67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F52D67"/>
    <w:pPr>
      <w:widowControl w:val="0"/>
      <w:suppressAutoHyphens/>
      <w:autoSpaceDN w:val="0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E3650-46EA-468B-A415-7A2EDD5EA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2</cp:revision>
  <dcterms:created xsi:type="dcterms:W3CDTF">2022-05-14T12:22:00Z</dcterms:created>
  <dcterms:modified xsi:type="dcterms:W3CDTF">2022-05-14T12:22:00Z</dcterms:modified>
</cp:coreProperties>
</file>